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="00577CE6">
        <w:rPr>
          <w:rFonts w:ascii="Times New Roman" w:hAnsi="Times New Roman" w:cs="Times New Roman"/>
          <w:b/>
          <w:sz w:val="14"/>
          <w:szCs w:val="14"/>
        </w:rPr>
        <w:t>зао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FB2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2813E7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1B7698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bookmarkStart w:id="0" w:name="_GoBack"/>
      <w:bookmarkEnd w:id="0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от 09.11.2015 90Л01</w:t>
      </w:r>
      <w:r w:rsidR="00C6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DC4D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91478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147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147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91317D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91317D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C07BE" w:rsidRPr="002813E7" w:rsidRDefault="00CC07BE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AA6BD4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73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551252">
        <w:rPr>
          <w:rFonts w:ascii="Times New Roman" w:hAnsi="Times New Roman" w:cs="Times New Roman"/>
          <w:sz w:val="24"/>
          <w:szCs w:val="24"/>
          <w:u w:val="single"/>
        </w:rPr>
        <w:t>Многоканальные телекоммуникационные системы</w:t>
      </w:r>
      <w:r w:rsidR="00D667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551252">
        <w:rPr>
          <w:rFonts w:ascii="Times New Roman" w:hAnsi="Times New Roman" w:cs="Times New Roman"/>
          <w:sz w:val="24"/>
          <w:szCs w:val="24"/>
        </w:rPr>
        <w:t>11.02.09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966070">
        <w:rPr>
          <w:rFonts w:ascii="Times New Roman" w:hAnsi="Times New Roman" w:cs="Times New Roman"/>
          <w:sz w:val="24"/>
          <w:szCs w:val="24"/>
        </w:rPr>
        <w:t>2,10 год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5E2555">
        <w:rPr>
          <w:rFonts w:ascii="Times New Roman" w:hAnsi="Times New Roman" w:cs="Times New Roman"/>
          <w:sz w:val="24"/>
          <w:szCs w:val="24"/>
        </w:rPr>
        <w:t>2,10</w:t>
      </w:r>
      <w:r w:rsidR="00966070">
        <w:rPr>
          <w:rFonts w:ascii="Times New Roman" w:hAnsi="Times New Roman" w:cs="Times New Roman"/>
          <w:sz w:val="24"/>
          <w:szCs w:val="24"/>
        </w:rPr>
        <w:t xml:space="preserve"> год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CC07BE" w:rsidRPr="00896FE5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91317D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3720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CC07BE">
        <w:rPr>
          <w:rFonts w:ascii="Times New Roman" w:hAnsi="Times New Roman" w:cs="Times New Roman"/>
          <w:sz w:val="24"/>
          <w:szCs w:val="24"/>
          <w:u w:val="single"/>
        </w:rPr>
        <w:t xml:space="preserve">Сто </w:t>
      </w:r>
      <w:r>
        <w:rPr>
          <w:rFonts w:ascii="Times New Roman" w:hAnsi="Times New Roman" w:cs="Times New Roman"/>
          <w:sz w:val="24"/>
          <w:szCs w:val="24"/>
          <w:u w:val="single"/>
        </w:rPr>
        <w:t>пятьдесят три тысячи семьсот двадцать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>) рублей</w:t>
      </w:r>
      <w:r w:rsidR="00AA6BD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D667F6">
        <w:rPr>
          <w:rFonts w:ascii="Times New Roman" w:hAnsi="Times New Roman" w:cs="Times New Roman"/>
          <w:sz w:val="24"/>
          <w:szCs w:val="24"/>
        </w:rPr>
        <w:t>20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AA6BD4">
        <w:rPr>
          <w:rFonts w:ascii="Times New Roman" w:hAnsi="Times New Roman" w:cs="Times New Roman"/>
          <w:sz w:val="24"/>
          <w:szCs w:val="24"/>
        </w:rPr>
        <w:t>2</w:t>
      </w:r>
      <w:r w:rsidR="00D667F6">
        <w:rPr>
          <w:rFonts w:ascii="Times New Roman" w:hAnsi="Times New Roman" w:cs="Times New Roman"/>
          <w:sz w:val="24"/>
          <w:szCs w:val="24"/>
        </w:rPr>
        <w:t>1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91317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1240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(Пятьдесят </w:t>
      </w:r>
      <w:r>
        <w:rPr>
          <w:rFonts w:ascii="Times New Roman" w:hAnsi="Times New Roman" w:cs="Times New Roman"/>
          <w:sz w:val="24"/>
          <w:szCs w:val="24"/>
          <w:u w:val="single"/>
        </w:rPr>
        <w:t>одна тысяча двести сорок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30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0296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600E66" w:rsidRPr="002813E7" w:rsidRDefault="00600E66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4E6" w:rsidRPr="00641DD0" w:rsidRDefault="007154E6" w:rsidP="00715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7154E6" w:rsidRPr="00641DD0" w:rsidTr="00CC07BE">
        <w:trPr>
          <w:trHeight w:val="233"/>
        </w:trPr>
        <w:tc>
          <w:tcPr>
            <w:tcW w:w="9639" w:type="dxa"/>
          </w:tcPr>
          <w:p w:rsidR="00914786" w:rsidRPr="00914786" w:rsidRDefault="00914786" w:rsidP="00914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914786" w:rsidRPr="00914786" w:rsidRDefault="00914786" w:rsidP="00914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914786" w:rsidRPr="00914786" w:rsidRDefault="00914786" w:rsidP="0091478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1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914786" w:rsidRPr="00914786" w:rsidRDefault="00914786" w:rsidP="00914786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7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07BE" w:rsidRPr="00641DD0" w:rsidTr="00BA4244">
        <w:trPr>
          <w:trHeight w:val="719"/>
        </w:trPr>
        <w:tc>
          <w:tcPr>
            <w:tcW w:w="9639" w:type="dxa"/>
          </w:tcPr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1317D" w:rsidRPr="0091317D" w:rsidRDefault="00CC07BE" w:rsidP="0091317D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91317D" w:rsidRPr="009131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91317D" w:rsidRPr="0091317D" w:rsidRDefault="0091317D" w:rsidP="0091317D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9131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91317D" w:rsidRPr="0091317D" w:rsidRDefault="0091317D" w:rsidP="0091317D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31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91317D" w:rsidRPr="0091317D" w:rsidRDefault="0091317D" w:rsidP="0091317D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31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91317D" w:rsidRPr="0091317D" w:rsidRDefault="0091317D" w:rsidP="0091317D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CC07BE" w:rsidRPr="00641DD0" w:rsidRDefault="0091317D" w:rsidP="009131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31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CC07BE" w:rsidRPr="00641DD0" w:rsidTr="00BA4244">
        <w:trPr>
          <w:trHeight w:val="719"/>
        </w:trPr>
        <w:tc>
          <w:tcPr>
            <w:tcW w:w="9639" w:type="dxa"/>
          </w:tcPr>
          <w:p w:rsidR="0096617C" w:rsidRPr="0096617C" w:rsidRDefault="00CC07BE" w:rsidP="0096617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9661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  </w:t>
            </w:r>
            <w:r w:rsidR="0096617C" w:rsidRPr="009661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96617C" w:rsidRPr="0096617C" w:rsidRDefault="0096617C" w:rsidP="0096617C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9661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96617C" w:rsidRPr="0096617C" w:rsidRDefault="0096617C" w:rsidP="0096617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1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96617C" w:rsidRPr="0096617C" w:rsidRDefault="0096617C" w:rsidP="0096617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1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96617C" w:rsidRPr="0096617C" w:rsidRDefault="0096617C" w:rsidP="0096617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CC07BE" w:rsidRPr="00641DD0" w:rsidRDefault="0096617C" w:rsidP="0096617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</w:tbl>
    <w:p w:rsidR="00CC07BE" w:rsidRPr="00641DD0" w:rsidRDefault="00CC07BE" w:rsidP="00CC07BE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CC07BE" w:rsidRPr="00641DD0" w:rsidTr="00BA4244">
        <w:tc>
          <w:tcPr>
            <w:tcW w:w="3213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CC07BE" w:rsidRPr="00641DD0" w:rsidRDefault="00CC07BE" w:rsidP="00BA424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292" w:rsidRDefault="00CC07BE" w:rsidP="00216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9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DC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CC07BE" w:rsidRPr="00641DD0" w:rsidRDefault="00CC07BE" w:rsidP="00216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9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C07BE" w:rsidRPr="000C6DFD" w:rsidRDefault="00CC07BE" w:rsidP="00BA42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CC07BE" w:rsidRPr="00641DD0" w:rsidRDefault="00CC07BE" w:rsidP="00CC07B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CC07BE" w:rsidRPr="00641DD0" w:rsidRDefault="00CC07BE" w:rsidP="00CC07B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CC07BE" w:rsidRPr="00641DD0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7BE" w:rsidRPr="00641DD0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CC07BE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CC07BE" w:rsidRPr="000C6DFD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E43693" w:rsidRPr="002813E7" w:rsidRDefault="00E43693" w:rsidP="007154E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43693" w:rsidRPr="002813E7" w:rsidSect="00CC07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D60" w:rsidRDefault="00346D60" w:rsidP="0076657D">
      <w:r>
        <w:separator/>
      </w:r>
    </w:p>
  </w:endnote>
  <w:endnote w:type="continuationSeparator" w:id="0">
    <w:p w:rsidR="00346D60" w:rsidRDefault="00346D60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D60" w:rsidRDefault="00346D60" w:rsidP="0076657D">
      <w:r>
        <w:separator/>
      </w:r>
    </w:p>
  </w:footnote>
  <w:footnote w:type="continuationSeparator" w:id="0">
    <w:p w:rsidR="00346D60" w:rsidRDefault="00346D60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059F"/>
    <w:rsid w:val="00002DEB"/>
    <w:rsid w:val="000059D1"/>
    <w:rsid w:val="000110FC"/>
    <w:rsid w:val="00025F1F"/>
    <w:rsid w:val="000331E6"/>
    <w:rsid w:val="000521B2"/>
    <w:rsid w:val="000904BC"/>
    <w:rsid w:val="00094CF1"/>
    <w:rsid w:val="00096DF7"/>
    <w:rsid w:val="000A7330"/>
    <w:rsid w:val="000C3CA8"/>
    <w:rsid w:val="000D76A5"/>
    <w:rsid w:val="000F0E3D"/>
    <w:rsid w:val="00111AA8"/>
    <w:rsid w:val="0012093C"/>
    <w:rsid w:val="001225A6"/>
    <w:rsid w:val="001229B0"/>
    <w:rsid w:val="001305BC"/>
    <w:rsid w:val="0018247C"/>
    <w:rsid w:val="001844DB"/>
    <w:rsid w:val="00193923"/>
    <w:rsid w:val="00195FDD"/>
    <w:rsid w:val="001B5989"/>
    <w:rsid w:val="001B7698"/>
    <w:rsid w:val="001C712F"/>
    <w:rsid w:val="001D0A3C"/>
    <w:rsid w:val="001F7275"/>
    <w:rsid w:val="00203EE3"/>
    <w:rsid w:val="00204F6A"/>
    <w:rsid w:val="00216292"/>
    <w:rsid w:val="00217B63"/>
    <w:rsid w:val="00220A9A"/>
    <w:rsid w:val="0022263E"/>
    <w:rsid w:val="00230F81"/>
    <w:rsid w:val="0025340E"/>
    <w:rsid w:val="00262199"/>
    <w:rsid w:val="00267BBE"/>
    <w:rsid w:val="00270A9B"/>
    <w:rsid w:val="00275E4E"/>
    <w:rsid w:val="002813E7"/>
    <w:rsid w:val="00283988"/>
    <w:rsid w:val="0029418E"/>
    <w:rsid w:val="002B5F7F"/>
    <w:rsid w:val="002C4D52"/>
    <w:rsid w:val="002C51F9"/>
    <w:rsid w:val="002F599A"/>
    <w:rsid w:val="00330559"/>
    <w:rsid w:val="00342C4B"/>
    <w:rsid w:val="00346D60"/>
    <w:rsid w:val="0037146E"/>
    <w:rsid w:val="0037177D"/>
    <w:rsid w:val="0039260B"/>
    <w:rsid w:val="003A4E98"/>
    <w:rsid w:val="003A58D0"/>
    <w:rsid w:val="003B5842"/>
    <w:rsid w:val="003C10A5"/>
    <w:rsid w:val="003C1C02"/>
    <w:rsid w:val="003D4721"/>
    <w:rsid w:val="003D52FD"/>
    <w:rsid w:val="003D555F"/>
    <w:rsid w:val="003D737E"/>
    <w:rsid w:val="003E3734"/>
    <w:rsid w:val="003F10C1"/>
    <w:rsid w:val="0040021E"/>
    <w:rsid w:val="00413EAA"/>
    <w:rsid w:val="00416A10"/>
    <w:rsid w:val="004429EE"/>
    <w:rsid w:val="00450056"/>
    <w:rsid w:val="00452982"/>
    <w:rsid w:val="00466D1C"/>
    <w:rsid w:val="00466E65"/>
    <w:rsid w:val="00482228"/>
    <w:rsid w:val="004A054A"/>
    <w:rsid w:val="004A0A72"/>
    <w:rsid w:val="004A125D"/>
    <w:rsid w:val="004A3883"/>
    <w:rsid w:val="004A4C87"/>
    <w:rsid w:val="004B0D26"/>
    <w:rsid w:val="004B40BC"/>
    <w:rsid w:val="004C31ED"/>
    <w:rsid w:val="004D5A41"/>
    <w:rsid w:val="004E0400"/>
    <w:rsid w:val="00500410"/>
    <w:rsid w:val="0050575D"/>
    <w:rsid w:val="00507DF9"/>
    <w:rsid w:val="005432A5"/>
    <w:rsid w:val="00545628"/>
    <w:rsid w:val="005461AD"/>
    <w:rsid w:val="0054712D"/>
    <w:rsid w:val="00550296"/>
    <w:rsid w:val="00551252"/>
    <w:rsid w:val="00551A94"/>
    <w:rsid w:val="00562CC7"/>
    <w:rsid w:val="00577692"/>
    <w:rsid w:val="00577CE6"/>
    <w:rsid w:val="00591CEC"/>
    <w:rsid w:val="00594154"/>
    <w:rsid w:val="005A023A"/>
    <w:rsid w:val="005A2421"/>
    <w:rsid w:val="005A3FB6"/>
    <w:rsid w:val="005A47AB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1A3B"/>
    <w:rsid w:val="005D2A3E"/>
    <w:rsid w:val="005E2555"/>
    <w:rsid w:val="005E2569"/>
    <w:rsid w:val="00600E66"/>
    <w:rsid w:val="006155EC"/>
    <w:rsid w:val="006162F4"/>
    <w:rsid w:val="00622584"/>
    <w:rsid w:val="00625B4D"/>
    <w:rsid w:val="006328D5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3998"/>
    <w:rsid w:val="00694F35"/>
    <w:rsid w:val="006A517F"/>
    <w:rsid w:val="006B3D22"/>
    <w:rsid w:val="006B4AF1"/>
    <w:rsid w:val="006B69B2"/>
    <w:rsid w:val="006C203D"/>
    <w:rsid w:val="006D0E9C"/>
    <w:rsid w:val="006D2670"/>
    <w:rsid w:val="006D3C0A"/>
    <w:rsid w:val="006F568E"/>
    <w:rsid w:val="007045D7"/>
    <w:rsid w:val="007154E6"/>
    <w:rsid w:val="00726138"/>
    <w:rsid w:val="00745A6D"/>
    <w:rsid w:val="0076657D"/>
    <w:rsid w:val="00775694"/>
    <w:rsid w:val="00794116"/>
    <w:rsid w:val="00794998"/>
    <w:rsid w:val="007A71F5"/>
    <w:rsid w:val="007B016A"/>
    <w:rsid w:val="007B7814"/>
    <w:rsid w:val="007C0179"/>
    <w:rsid w:val="007C220B"/>
    <w:rsid w:val="007E7284"/>
    <w:rsid w:val="007F3634"/>
    <w:rsid w:val="00812B31"/>
    <w:rsid w:val="00814762"/>
    <w:rsid w:val="00815ACC"/>
    <w:rsid w:val="008301AB"/>
    <w:rsid w:val="0084490D"/>
    <w:rsid w:val="008549BF"/>
    <w:rsid w:val="00856DB0"/>
    <w:rsid w:val="0087418D"/>
    <w:rsid w:val="00875297"/>
    <w:rsid w:val="00881C60"/>
    <w:rsid w:val="008947A5"/>
    <w:rsid w:val="008966D4"/>
    <w:rsid w:val="008A1402"/>
    <w:rsid w:val="008A1BFA"/>
    <w:rsid w:val="008A3740"/>
    <w:rsid w:val="008C4AE4"/>
    <w:rsid w:val="008D3305"/>
    <w:rsid w:val="008E3518"/>
    <w:rsid w:val="008F3D86"/>
    <w:rsid w:val="008F598B"/>
    <w:rsid w:val="0091317D"/>
    <w:rsid w:val="00914786"/>
    <w:rsid w:val="00924DD4"/>
    <w:rsid w:val="009279EE"/>
    <w:rsid w:val="00936479"/>
    <w:rsid w:val="00945011"/>
    <w:rsid w:val="00952BAD"/>
    <w:rsid w:val="00952F9A"/>
    <w:rsid w:val="00966070"/>
    <w:rsid w:val="0096617C"/>
    <w:rsid w:val="00980995"/>
    <w:rsid w:val="00983CF9"/>
    <w:rsid w:val="0098494C"/>
    <w:rsid w:val="009867E9"/>
    <w:rsid w:val="00990647"/>
    <w:rsid w:val="00990AF0"/>
    <w:rsid w:val="00995C3E"/>
    <w:rsid w:val="00995DEE"/>
    <w:rsid w:val="009B0410"/>
    <w:rsid w:val="009B3173"/>
    <w:rsid w:val="009B58DB"/>
    <w:rsid w:val="009C4082"/>
    <w:rsid w:val="009D108A"/>
    <w:rsid w:val="009E781B"/>
    <w:rsid w:val="009F08F8"/>
    <w:rsid w:val="00A0162C"/>
    <w:rsid w:val="00A03722"/>
    <w:rsid w:val="00A12584"/>
    <w:rsid w:val="00A27AE6"/>
    <w:rsid w:val="00A324F8"/>
    <w:rsid w:val="00A32DE5"/>
    <w:rsid w:val="00A622CB"/>
    <w:rsid w:val="00AA626E"/>
    <w:rsid w:val="00AA6BD4"/>
    <w:rsid w:val="00AB1054"/>
    <w:rsid w:val="00AB2CFC"/>
    <w:rsid w:val="00AC7D93"/>
    <w:rsid w:val="00AD0245"/>
    <w:rsid w:val="00AD5264"/>
    <w:rsid w:val="00AE06CB"/>
    <w:rsid w:val="00AE0FD4"/>
    <w:rsid w:val="00AF4BF7"/>
    <w:rsid w:val="00B16D1A"/>
    <w:rsid w:val="00B46784"/>
    <w:rsid w:val="00B50386"/>
    <w:rsid w:val="00B75881"/>
    <w:rsid w:val="00B766E7"/>
    <w:rsid w:val="00B85D3A"/>
    <w:rsid w:val="00B9672B"/>
    <w:rsid w:val="00BA0DCC"/>
    <w:rsid w:val="00BA54A8"/>
    <w:rsid w:val="00BA631F"/>
    <w:rsid w:val="00BC6B81"/>
    <w:rsid w:val="00BD2D9D"/>
    <w:rsid w:val="00BD7311"/>
    <w:rsid w:val="00BE3A04"/>
    <w:rsid w:val="00BF2773"/>
    <w:rsid w:val="00C22722"/>
    <w:rsid w:val="00C320C7"/>
    <w:rsid w:val="00C37169"/>
    <w:rsid w:val="00C62FB5"/>
    <w:rsid w:val="00C67B96"/>
    <w:rsid w:val="00C719DD"/>
    <w:rsid w:val="00C73453"/>
    <w:rsid w:val="00C87ED5"/>
    <w:rsid w:val="00CA29D3"/>
    <w:rsid w:val="00CA6C2E"/>
    <w:rsid w:val="00CB052D"/>
    <w:rsid w:val="00CB6861"/>
    <w:rsid w:val="00CB739D"/>
    <w:rsid w:val="00CC07BE"/>
    <w:rsid w:val="00CC36D0"/>
    <w:rsid w:val="00CC6751"/>
    <w:rsid w:val="00CD21EF"/>
    <w:rsid w:val="00CE7122"/>
    <w:rsid w:val="00CE7760"/>
    <w:rsid w:val="00CF3430"/>
    <w:rsid w:val="00D21972"/>
    <w:rsid w:val="00D307E3"/>
    <w:rsid w:val="00D3446C"/>
    <w:rsid w:val="00D5030F"/>
    <w:rsid w:val="00D5252A"/>
    <w:rsid w:val="00D638A1"/>
    <w:rsid w:val="00D667F6"/>
    <w:rsid w:val="00D910D5"/>
    <w:rsid w:val="00DA725C"/>
    <w:rsid w:val="00DC4D26"/>
    <w:rsid w:val="00DE0784"/>
    <w:rsid w:val="00DE6A05"/>
    <w:rsid w:val="00E01B40"/>
    <w:rsid w:val="00E03CC0"/>
    <w:rsid w:val="00E1454A"/>
    <w:rsid w:val="00E24D99"/>
    <w:rsid w:val="00E43693"/>
    <w:rsid w:val="00E502C2"/>
    <w:rsid w:val="00E730B1"/>
    <w:rsid w:val="00E73DC3"/>
    <w:rsid w:val="00E76F48"/>
    <w:rsid w:val="00E80F91"/>
    <w:rsid w:val="00E85509"/>
    <w:rsid w:val="00E8757D"/>
    <w:rsid w:val="00E95210"/>
    <w:rsid w:val="00EA6BED"/>
    <w:rsid w:val="00EB5482"/>
    <w:rsid w:val="00EC7098"/>
    <w:rsid w:val="00ED71DD"/>
    <w:rsid w:val="00EF2E60"/>
    <w:rsid w:val="00F3566D"/>
    <w:rsid w:val="00F43E21"/>
    <w:rsid w:val="00F62649"/>
    <w:rsid w:val="00F7535A"/>
    <w:rsid w:val="00F77CE8"/>
    <w:rsid w:val="00FB002A"/>
    <w:rsid w:val="00FB2666"/>
    <w:rsid w:val="00FC2A93"/>
    <w:rsid w:val="00FD096E"/>
    <w:rsid w:val="00FD2802"/>
    <w:rsid w:val="00FD4571"/>
    <w:rsid w:val="00FD60BB"/>
    <w:rsid w:val="00FD793A"/>
    <w:rsid w:val="00FE260D"/>
    <w:rsid w:val="00FE649A"/>
    <w:rsid w:val="00FF0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0A2C-C14E-488E-B971-5ED6CC86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3</cp:revision>
  <cp:lastPrinted>2020-08-31T06:28:00Z</cp:lastPrinted>
  <dcterms:created xsi:type="dcterms:W3CDTF">2020-12-28T03:43:00Z</dcterms:created>
  <dcterms:modified xsi:type="dcterms:W3CDTF">2021-03-22T00:31:00Z</dcterms:modified>
</cp:coreProperties>
</file>